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A4F7" w14:textId="77777777"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14:paraId="2A07552C" w14:textId="77777777"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765B50B9" w14:textId="77777777"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2834BDF2" w14:textId="77777777"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14:paraId="2E0B1769" w14:textId="77777777" w:rsidTr="00EB65E7">
        <w:trPr>
          <w:cantSplit/>
          <w:trHeight w:val="425"/>
        </w:trPr>
        <w:tc>
          <w:tcPr>
            <w:tcW w:w="7148" w:type="dxa"/>
            <w:gridSpan w:val="43"/>
            <w:vMerge w:val="restart"/>
            <w:tcBorders>
              <w:top w:val="nil"/>
              <w:left w:val="nil"/>
              <w:bottom w:val="nil"/>
            </w:tcBorders>
            <w:vAlign w:val="center"/>
          </w:tcPr>
          <w:p w14:paraId="0A67C6C2" w14:textId="77777777"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14:paraId="4A40ABC9" w14:textId="77777777"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14:paraId="4D92B1C1" w14:textId="77777777" w:rsidTr="00EB65E7">
        <w:trPr>
          <w:cantSplit/>
          <w:trHeight w:val="425"/>
        </w:trPr>
        <w:tc>
          <w:tcPr>
            <w:tcW w:w="7148" w:type="dxa"/>
            <w:gridSpan w:val="43"/>
            <w:vMerge/>
            <w:tcBorders>
              <w:top w:val="nil"/>
              <w:left w:val="nil"/>
              <w:bottom w:val="single" w:sz="8" w:space="0" w:color="auto"/>
            </w:tcBorders>
            <w:vAlign w:val="center"/>
          </w:tcPr>
          <w:p w14:paraId="7A8DE55E" w14:textId="77777777" w:rsidR="0057571E" w:rsidRDefault="0057571E" w:rsidP="00DC5A98">
            <w:pPr>
              <w:rPr>
                <w:snapToGrid w:val="0"/>
                <w:spacing w:val="-20"/>
                <w:sz w:val="24"/>
              </w:rPr>
            </w:pPr>
          </w:p>
        </w:tc>
        <w:tc>
          <w:tcPr>
            <w:tcW w:w="3200" w:type="dxa"/>
            <w:gridSpan w:val="19"/>
            <w:tcBorders>
              <w:bottom w:val="single" w:sz="8" w:space="0" w:color="auto"/>
            </w:tcBorders>
            <w:vAlign w:val="center"/>
          </w:tcPr>
          <w:p w14:paraId="30A53944" w14:textId="77777777"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14:paraId="2543136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BA20F8" w14:textId="77777777" w:rsidR="004F49D4" w:rsidRPr="00DE1D1E" w:rsidRDefault="004F49D4" w:rsidP="00AA7BF5">
            <w:pPr>
              <w:jc w:val="center"/>
              <w:rPr>
                <w:rFonts w:ascii="ＭＳ 明朝" w:hAnsi="ＭＳ 明朝"/>
                <w:b/>
                <w:noProof/>
                <w:spacing w:val="-20"/>
                <w:sz w:val="20"/>
                <w:szCs w:val="22"/>
              </w:rPr>
            </w:pPr>
            <w:r w:rsidRPr="006E23EE">
              <w:rPr>
                <w:rFonts w:ascii="ＭＳ 明朝" w:hAnsi="ＭＳ 明朝" w:hint="eastAsia"/>
                <w:b/>
                <w:noProof/>
                <w:spacing w:val="161"/>
                <w:kern w:val="0"/>
                <w:sz w:val="20"/>
                <w:szCs w:val="22"/>
                <w:fitText w:val="1768" w:id="-881658624"/>
              </w:rPr>
              <w:t>処理区</w:t>
            </w:r>
            <w:r w:rsidRPr="006E23EE">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14:paraId="728F7420"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14:paraId="0466EC03" w14:textId="77777777"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14:paraId="7B78D048"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64DB45E7" w14:textId="77777777"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14:paraId="4B15908D" w14:textId="77777777"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14:paraId="15573EB4"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4F0D2BD3" w14:textId="77777777"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14:paraId="47570C7A"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71868174"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14:paraId="502136E0" w14:textId="77777777" w:rsidR="004F49D4" w:rsidRPr="00DE1D1E" w:rsidRDefault="004F49D4" w:rsidP="004F49D4">
            <w:pPr>
              <w:spacing w:line="200" w:lineRule="exact"/>
              <w:jc w:val="center"/>
              <w:rPr>
                <w:rFonts w:ascii="ＭＳ 明朝" w:hAnsi="ＭＳ 明朝"/>
                <w:snapToGrid w:val="0"/>
                <w:spacing w:val="-20"/>
                <w:sz w:val="20"/>
              </w:rPr>
            </w:pPr>
          </w:p>
        </w:tc>
      </w:tr>
      <w:tr w:rsidR="00427533" w14:paraId="4E4CBD9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4C4311" w14:textId="77777777" w:rsidR="00427533" w:rsidRPr="00DE1D1E" w:rsidRDefault="00427533" w:rsidP="00AA7BF5">
            <w:pPr>
              <w:jc w:val="center"/>
              <w:rPr>
                <w:rFonts w:ascii="ＭＳ 明朝" w:hAnsi="ＭＳ 明朝"/>
                <w:b/>
                <w:noProof/>
                <w:spacing w:val="-20"/>
                <w:sz w:val="20"/>
                <w:szCs w:val="22"/>
              </w:rPr>
            </w:pPr>
            <w:r w:rsidRPr="006E23EE">
              <w:rPr>
                <w:rFonts w:ascii="ＭＳ 明朝" w:hAnsi="ＭＳ 明朝" w:hint="eastAsia"/>
                <w:b/>
                <w:noProof/>
                <w:spacing w:val="95"/>
                <w:kern w:val="0"/>
                <w:sz w:val="20"/>
                <w:szCs w:val="22"/>
                <w:fitText w:val="1768" w:id="-881658112"/>
              </w:rPr>
              <w:t>相手方種</w:t>
            </w:r>
            <w:r w:rsidRPr="006E23EE">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14:paraId="1DB5A531"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14:paraId="5C8EFD40"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14:paraId="74965FC8"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14:paraId="47E56C33"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14:paraId="4774B3C6"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vAlign w:val="center"/>
          </w:tcPr>
          <w:p w14:paraId="63218533"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vAlign w:val="center"/>
          </w:tcPr>
          <w:p w14:paraId="17FFE04E"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14:paraId="6406864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tcPr>
          <w:p w14:paraId="71123EF7" w14:textId="77777777"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14:paraId="091931B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14:paraId="69598DFB" w14:textId="77777777" w:rsidR="0070733E" w:rsidRDefault="0070733E" w:rsidP="0070733E">
            <w:pPr>
              <w:jc w:val="center"/>
              <w:rPr>
                <w:b/>
                <w:noProof/>
                <w:spacing w:val="-20"/>
                <w:sz w:val="22"/>
                <w:szCs w:val="22"/>
              </w:rPr>
            </w:pPr>
            <w:r w:rsidRPr="006E23EE">
              <w:rPr>
                <w:rFonts w:hint="eastAsia"/>
                <w:b/>
                <w:noProof/>
                <w:spacing w:val="147"/>
                <w:kern w:val="0"/>
                <w:sz w:val="22"/>
                <w:szCs w:val="22"/>
                <w:fitText w:val="1768" w:id="-881657598"/>
              </w:rPr>
              <w:t>法人名</w:t>
            </w:r>
            <w:r w:rsidRPr="006E23EE">
              <w:rPr>
                <w:rFonts w:hint="eastAsia"/>
                <w:b/>
                <w:noProof/>
                <w:spacing w:val="1"/>
                <w:kern w:val="0"/>
                <w:sz w:val="22"/>
                <w:szCs w:val="22"/>
                <w:fitText w:val="1768" w:id="-881657598"/>
              </w:rPr>
              <w:t>称</w:t>
            </w:r>
          </w:p>
          <w:p w14:paraId="2BA8C7A0" w14:textId="77777777" w:rsidR="0070733E" w:rsidRDefault="0070733E" w:rsidP="0070733E">
            <w:pPr>
              <w:jc w:val="center"/>
              <w:rPr>
                <w:b/>
                <w:noProof/>
                <w:spacing w:val="-20"/>
                <w:sz w:val="22"/>
                <w:szCs w:val="22"/>
              </w:rPr>
            </w:pPr>
            <w:r>
              <w:rPr>
                <w:rFonts w:hint="eastAsia"/>
                <w:b/>
                <w:noProof/>
                <w:spacing w:val="-20"/>
                <w:sz w:val="22"/>
                <w:szCs w:val="22"/>
              </w:rPr>
              <w:t>又は</w:t>
            </w:r>
          </w:p>
          <w:p w14:paraId="04FF1F1E" w14:textId="77777777" w:rsidR="0070733E" w:rsidRDefault="0070733E" w:rsidP="0070733E">
            <w:pPr>
              <w:jc w:val="center"/>
              <w:rPr>
                <w:b/>
                <w:noProof/>
                <w:spacing w:val="-20"/>
                <w:sz w:val="22"/>
                <w:szCs w:val="22"/>
              </w:rPr>
            </w:pPr>
            <w:r w:rsidRPr="006E23EE">
              <w:rPr>
                <w:rFonts w:hint="eastAsia"/>
                <w:b/>
                <w:noProof/>
                <w:spacing w:val="663"/>
                <w:kern w:val="0"/>
                <w:sz w:val="22"/>
                <w:szCs w:val="22"/>
                <w:fitText w:val="1768" w:id="-881657599"/>
              </w:rPr>
              <w:t>屋</w:t>
            </w:r>
            <w:r w:rsidRPr="006E23EE">
              <w:rPr>
                <w:rFonts w:hint="eastAsia"/>
                <w:b/>
                <w:noProof/>
                <w:kern w:val="0"/>
                <w:sz w:val="22"/>
                <w:szCs w:val="22"/>
                <w:fitText w:val="1768" w:id="-881657599"/>
              </w:rPr>
              <w:t>号</w:t>
            </w:r>
          </w:p>
          <w:p w14:paraId="4A597B25" w14:textId="77777777" w:rsidR="0070733E" w:rsidRDefault="0070733E" w:rsidP="0070733E">
            <w:pPr>
              <w:jc w:val="center"/>
              <w:rPr>
                <w:b/>
                <w:noProof/>
                <w:spacing w:val="-20"/>
                <w:sz w:val="22"/>
                <w:szCs w:val="22"/>
              </w:rPr>
            </w:pPr>
            <w:r>
              <w:rPr>
                <w:rFonts w:hint="eastAsia"/>
                <w:b/>
                <w:noProof/>
                <w:spacing w:val="-20"/>
                <w:sz w:val="22"/>
                <w:szCs w:val="22"/>
              </w:rPr>
              <w:t>若しくは</w:t>
            </w:r>
          </w:p>
          <w:p w14:paraId="65D60B96" w14:textId="77777777" w:rsidR="0070733E" w:rsidRPr="00CE5439" w:rsidRDefault="0070733E" w:rsidP="0070733E">
            <w:pPr>
              <w:jc w:val="center"/>
              <w:rPr>
                <w:b/>
                <w:noProof/>
                <w:spacing w:val="-20"/>
                <w:sz w:val="22"/>
                <w:szCs w:val="22"/>
              </w:rPr>
            </w:pPr>
            <w:r w:rsidRPr="006E23EE">
              <w:rPr>
                <w:rFonts w:hint="eastAsia"/>
                <w:b/>
                <w:noProof/>
                <w:spacing w:val="276"/>
                <w:kern w:val="0"/>
                <w:sz w:val="22"/>
                <w:szCs w:val="22"/>
                <w:fitText w:val="1768" w:id="-881657600"/>
              </w:rPr>
              <w:t>個人</w:t>
            </w:r>
            <w:r w:rsidRPr="006E23EE">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14:paraId="5F876ED4" w14:textId="77777777"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14:paraId="69B3A616"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14:paraId="2BF7897D"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14:paraId="52623EAD"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1E0B4A84"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14:paraId="3236715C"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14:paraId="6DA7B43B"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14:paraId="55BA2528"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613054C2"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14:paraId="16307F87"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14:paraId="5D992AD8"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580D8146"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19254E59"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473B5FBC"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14:paraId="4BD47A00"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31592F83"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45808271"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6E18F853"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4EFB68BC"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14:paraId="1DEDD362"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14:paraId="47D31D55" w14:textId="77777777"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14:paraId="074745B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2694887B" w14:textId="77777777"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14:paraId="2B44921A" w14:textId="77777777"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14:paraId="00A5CADD"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14:paraId="73642479"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63D82BE5"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7718D1D2"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14:paraId="0E365922"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560619EF"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14:paraId="431DC296"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67BEC962"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14:paraId="1D40AD17"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14:paraId="553D01D4"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207BFDE1"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4FC76EBD"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30F025DF"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14:paraId="07E9B45B"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2BB8C075"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69BC0139"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6C87D4CD"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31FBA84C"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14:paraId="1E742DC6"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14:paraId="6A0CC750"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14:paraId="7AF01E0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544A6EC5" w14:textId="77777777"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14:paraId="46886DFB" w14:textId="77777777"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14:paraId="6E47897D"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68BD0FAA" w14:textId="77777777" w:rsidR="0070733E" w:rsidRPr="00CE5439" w:rsidRDefault="0070733E" w:rsidP="0070733E">
            <w:pPr>
              <w:jc w:val="center"/>
              <w:rPr>
                <w:b/>
                <w:snapToGrid w:val="0"/>
                <w:spacing w:val="-20"/>
                <w:sz w:val="22"/>
                <w:szCs w:val="22"/>
              </w:rPr>
            </w:pPr>
            <w:r w:rsidRPr="006E23EE">
              <w:rPr>
                <w:rFonts w:hint="eastAsia"/>
                <w:b/>
                <w:snapToGrid w:val="0"/>
                <w:spacing w:val="83"/>
                <w:kern w:val="0"/>
                <w:sz w:val="22"/>
                <w:szCs w:val="22"/>
                <w:fitText w:val="1768" w:id="-881658368"/>
              </w:rPr>
              <w:t>支店等名</w:t>
            </w:r>
            <w:r w:rsidRPr="006E23EE">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14:paraId="380EE937" w14:textId="77777777"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14:paraId="2F15B182" w14:textId="77777777" w:rsidR="0070733E" w:rsidRPr="00C66D61" w:rsidRDefault="0070733E" w:rsidP="0070733E">
            <w:pPr>
              <w:ind w:left="301"/>
              <w:rPr>
                <w:rFonts w:ascii="UD デジタル 教科書体 N-R" w:eastAsia="UD デジタル 教科書体 N-R"/>
                <w:snapToGrid w:val="0"/>
                <w:sz w:val="24"/>
              </w:rPr>
            </w:pPr>
          </w:p>
        </w:tc>
      </w:tr>
      <w:tr w:rsidR="0070733E" w14:paraId="4CD261D6"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49726244"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14:paraId="4430AD3C"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14:paraId="1A72AB2B" w14:textId="77777777"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14:paraId="3C1D5854" w14:textId="77777777" w:rsidR="0070733E" w:rsidRPr="009031E0" w:rsidRDefault="0070733E" w:rsidP="0070733E">
            <w:pPr>
              <w:ind w:left="301"/>
              <w:rPr>
                <w:rFonts w:ascii="UD デジタル 教科書体 N-R" w:eastAsia="UD デジタル 教科書体 N-R"/>
                <w:snapToGrid w:val="0"/>
                <w:sz w:val="24"/>
              </w:rPr>
            </w:pPr>
          </w:p>
        </w:tc>
      </w:tr>
      <w:tr w:rsidR="0070733E" w14:paraId="004EECE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3E0027FB"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14:paraId="270AAED6" w14:textId="77777777"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14:paraId="5FE21BBC" w14:textId="77777777"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14:paraId="5FC13509" w14:textId="77777777"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14:paraId="6EE2A863" w14:textId="77777777"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14:paraId="0862DBB3"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14:paraId="53931BF2"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14:paraId="4DA3FC6A"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14:paraId="27173EC2" w14:textId="77777777"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14:paraId="41CF608F"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14:paraId="4BB81DBF"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14:paraId="715A1362"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14:paraId="27A67F21" w14:textId="77777777"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vAlign w:val="center"/>
          </w:tcPr>
          <w:p w14:paraId="3967D773" w14:textId="77777777" w:rsidR="002F117A" w:rsidRPr="00400CAC" w:rsidRDefault="002F117A" w:rsidP="002F117A">
            <w:pPr>
              <w:spacing w:line="300" w:lineRule="exact"/>
              <w:rPr>
                <w:snapToGrid w:val="0"/>
                <w:spacing w:val="-20"/>
                <w:szCs w:val="21"/>
              </w:rPr>
            </w:pPr>
          </w:p>
        </w:tc>
      </w:tr>
      <w:tr w:rsidR="0070733E" w14:paraId="7355DAAD"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14:paraId="121C8771"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14:paraId="6B84C67A" w14:textId="77777777"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14:paraId="5FBF1AA6" w14:textId="77777777"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14:paraId="416E3489" w14:textId="77777777"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14:paraId="3BE24AA1" w14:textId="77777777"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14:paraId="6BA944C7"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3FB31708" w14:textId="77777777"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14:paraId="5487753B" w14:textId="77777777"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14:paraId="67E6B9E0"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57C07928"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14:paraId="0DF4DEE8" w14:textId="77777777"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14:paraId="061828ED" w14:textId="77777777"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14:paraId="0D39674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14:paraId="1975C5E8"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14:paraId="56360E9A" w14:textId="77777777"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14:paraId="72DB020F" w14:textId="77777777"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14:paraId="56EAEAAA" w14:textId="77777777"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14:paraId="0F1B553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vAlign w:val="center"/>
          </w:tcPr>
          <w:p w14:paraId="6E3C01BB" w14:textId="77777777"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14:paraId="27484E21"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26A05F85" w14:textId="77777777"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14:paraId="717D2A8F"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14:paraId="69D6A775" w14:textId="77777777"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14:paraId="6AE328EA"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27A58B0D" w14:textId="77777777"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14:paraId="14D436E2" w14:textId="77777777"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14:paraId="2C4A48AE"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14:paraId="38D3071D"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12C4BD74"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14:paraId="20A4BD6B" w14:textId="77777777"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14:paraId="6B038723" w14:textId="77777777"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14:paraId="01643EAF"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14:paraId="7DC56183"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14:paraId="183AE9A9"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14:paraId="2722BC35"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14:paraId="7A9AFF7D" w14:textId="77777777"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14:paraId="6116834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14:paraId="1BEA1B3C"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F239F11" w14:textId="77777777"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14:paraId="149A39F4" w14:textId="77777777"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7BADF2F8" w14:textId="77777777"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5B4F102C" w14:textId="77777777"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14:paraId="032C6066"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14:paraId="587AD88F" w14:textId="77777777"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14:paraId="7BD2C5EE" w14:textId="77777777"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14:paraId="60004674" w14:textId="77777777"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14:paraId="059BA7E3" w14:textId="77777777"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14:paraId="3F84577A" w14:textId="77777777"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14:paraId="531CBD02" w14:textId="77777777"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14:paraId="108BDFD4" w14:textId="77777777" w:rsidR="0070733E" w:rsidRPr="00F238D7" w:rsidRDefault="0070733E" w:rsidP="0070733E">
            <w:pPr>
              <w:spacing w:line="240" w:lineRule="exact"/>
              <w:rPr>
                <w:snapToGrid w:val="0"/>
                <w:spacing w:val="-20"/>
                <w:sz w:val="19"/>
                <w:szCs w:val="19"/>
              </w:rPr>
            </w:pPr>
          </w:p>
        </w:tc>
      </w:tr>
      <w:tr w:rsidR="0070733E" w14:paraId="1E76D23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37B754FF" w14:textId="77777777"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F448D70"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53F2AA26"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1F7650F1"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190BFEED"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7C3F879C"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2C4270BF"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BEC19A5"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7BA082A3"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57C0B427"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16CC2FA3"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324C302C"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2FE0C50D" w14:textId="77777777"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CF45EFC"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25ECCC87"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86F2EDD"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2C658344"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4D699D45"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67C34A8A"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4A0F6E3E"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14:paraId="4D051FC2"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14:paraId="58A02A25"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137DB106"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14:paraId="57FCF604" w14:textId="77777777" w:rsidR="0070733E" w:rsidRPr="00F238D7" w:rsidRDefault="0070733E" w:rsidP="0070733E">
            <w:pPr>
              <w:spacing w:line="200" w:lineRule="exact"/>
              <w:rPr>
                <w:snapToGrid w:val="0"/>
                <w:spacing w:val="-20"/>
                <w:sz w:val="19"/>
                <w:szCs w:val="19"/>
              </w:rPr>
            </w:pPr>
          </w:p>
        </w:tc>
      </w:tr>
      <w:tr w:rsidR="0070733E" w14:paraId="1EAC3C0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4F6A7A5E"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42E53673" w14:textId="77777777"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6E66AC7F" w14:textId="77777777"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73F4725A" w14:textId="77777777"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03D3EE65" w14:textId="77777777"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746D4A5E" w14:textId="77777777"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1FCAE266"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55C2C69" w14:textId="77777777"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7C208B50" w14:textId="77777777"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078D6DBC"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57B7678A"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320BF359"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0F836B7C"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3FBF38D5"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5F4137B"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1F9C0FD5"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4118100E"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532CD355" w14:textId="77777777"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79B45372" w14:textId="77777777"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15F22804" w14:textId="77777777"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14:paraId="05F5CEA4" w14:textId="77777777"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14:paraId="42050AFF"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5683B2ED" w14:textId="77777777"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15740338" w14:textId="77777777" w:rsidR="0070733E" w:rsidRPr="00F238D7" w:rsidRDefault="0070733E" w:rsidP="0070733E">
            <w:pPr>
              <w:spacing w:line="200" w:lineRule="exact"/>
              <w:rPr>
                <w:snapToGrid w:val="0"/>
                <w:spacing w:val="-20"/>
                <w:sz w:val="19"/>
                <w:szCs w:val="19"/>
              </w:rPr>
            </w:pPr>
          </w:p>
        </w:tc>
      </w:tr>
      <w:tr w:rsidR="0070733E" w14:paraId="62AD2683"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tcPr>
          <w:p w14:paraId="5086E933" w14:textId="77777777"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14:paraId="7439154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27AB5964" w14:textId="77777777"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14:paraId="73911715" w14:textId="77777777"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14:paraId="202F84F4"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14:paraId="5A0C5616" w14:textId="77777777"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264F74D8" w14:textId="77777777"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14:paraId="514236B1" w14:textId="77777777"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14:paraId="3F062E11"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4CF2B4CA"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160E7B6F" w14:textId="77777777"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14:paraId="44A200D4"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14:paraId="1606A500"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14:paraId="17F4BEA1"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14:paraId="2341E0DC"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14:paraId="315C1E81"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14:paraId="360B18C0"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14:paraId="62C14814"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14:paraId="2BF7084D" w14:textId="77777777" w:rsidR="0070733E" w:rsidRPr="00F238D7" w:rsidRDefault="0070733E" w:rsidP="0070733E">
            <w:pPr>
              <w:spacing w:line="200" w:lineRule="exact"/>
              <w:rPr>
                <w:snapToGrid w:val="0"/>
                <w:spacing w:val="-20"/>
                <w:sz w:val="19"/>
                <w:szCs w:val="19"/>
              </w:rPr>
            </w:pPr>
          </w:p>
        </w:tc>
      </w:tr>
      <w:tr w:rsidR="0070733E" w14:paraId="3CD8C84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6B220F93" w14:textId="77777777"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BC6C99"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14:paraId="1B9ED62B" w14:textId="77777777"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8AE605" w14:textId="77777777"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14:paraId="66A722B5"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14:paraId="34EB723D"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14:paraId="478A6AFF"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14:paraId="24379480"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14:paraId="0348C081"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14:paraId="190DCBB7" w14:textId="77777777"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14:paraId="414CDD76" w14:textId="77777777" w:rsidR="0070733E" w:rsidRPr="00F238D7" w:rsidRDefault="0070733E" w:rsidP="0070733E">
            <w:pPr>
              <w:spacing w:line="200" w:lineRule="exact"/>
              <w:rPr>
                <w:snapToGrid w:val="0"/>
                <w:spacing w:val="-20"/>
                <w:sz w:val="19"/>
                <w:szCs w:val="19"/>
              </w:rPr>
            </w:pPr>
          </w:p>
        </w:tc>
      </w:tr>
      <w:tr w:rsidR="0070733E" w14:paraId="2D8E98E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6387AEB8" w14:textId="77777777"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746B6C3"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1EDE4297" w14:textId="77777777"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4FAD55F9" w14:textId="77777777"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47C8175C" w14:textId="77777777"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6234FF75" w14:textId="77777777"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26391FF2"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788B44BA" w14:textId="77777777"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11D88E28" w14:textId="77777777"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3BD24E4D"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E12BB8A"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7FB14F42"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03A84AC"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70009153"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60D40AFF"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41B6BD91"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1A9330DB"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1BC5F87C"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14DA65FF"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19879CEA"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14:paraId="029B761B"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14:paraId="210EAD06"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4B107009"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14:paraId="50A6E43B" w14:textId="77777777" w:rsidR="0070733E" w:rsidRPr="00F238D7" w:rsidRDefault="0070733E" w:rsidP="0070733E">
            <w:pPr>
              <w:spacing w:line="200" w:lineRule="exact"/>
              <w:rPr>
                <w:snapToGrid w:val="0"/>
                <w:spacing w:val="-20"/>
                <w:sz w:val="19"/>
                <w:szCs w:val="19"/>
              </w:rPr>
            </w:pPr>
          </w:p>
        </w:tc>
      </w:tr>
      <w:tr w:rsidR="0070733E" w14:paraId="557A03C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528CBE38"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7C6A3E2F" w14:textId="77777777"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12E09B18" w14:textId="77777777"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4DAAB1AC" w14:textId="77777777"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286EF80A" w14:textId="77777777"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442E6855" w14:textId="77777777"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43655068"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0CA8338" w14:textId="77777777"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1418C23B" w14:textId="77777777"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14DFFE78"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7031FB70"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887DA38"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1ECB6ACA"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7CCC960E"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FA58CA6"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1D1195FF"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46B41B5F"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068AED26" w14:textId="77777777"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1AB871EB" w14:textId="77777777"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30F7172B" w14:textId="77777777"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14:paraId="12409B73" w14:textId="77777777"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14:paraId="5398418D"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13178F99" w14:textId="77777777"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09EC9E1A" w14:textId="77777777" w:rsidR="0070733E" w:rsidRPr="00F238D7" w:rsidRDefault="0070733E" w:rsidP="0070733E">
            <w:pPr>
              <w:spacing w:line="200" w:lineRule="exact"/>
              <w:rPr>
                <w:snapToGrid w:val="0"/>
                <w:spacing w:val="-20"/>
                <w:sz w:val="19"/>
                <w:szCs w:val="19"/>
              </w:rPr>
            </w:pPr>
          </w:p>
        </w:tc>
      </w:tr>
    </w:tbl>
    <w:p w14:paraId="44F04D00" w14:textId="77777777"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14:anchorId="24736C16" wp14:editId="7B065D55">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wps:spPr>
                      <wps:txbx>
                        <w:txbxContent>
                          <w:p w14:paraId="6746371E" w14:textId="77777777"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6C16"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" filled="f" stroked="f">
                <v:textbox inset="5.85pt,.7pt,5.85pt,.7pt">
                  <w:txbxContent>
                    <w:p w14:paraId="6746371E" w14:textId="77777777"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14:paraId="51C6D310" w14:textId="77777777"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14:paraId="5397D2C4" w14:textId="77777777" w:rsidTr="00E72C9D">
        <w:trPr>
          <w:cantSplit/>
          <w:trHeight w:val="679"/>
        </w:trPr>
        <w:tc>
          <w:tcPr>
            <w:tcW w:w="269" w:type="dxa"/>
            <w:textDirection w:val="tbRlV"/>
            <w:vAlign w:val="center"/>
          </w:tcPr>
          <w:p w14:paraId="539BF363" w14:textId="77777777" w:rsidR="00D371D8" w:rsidRPr="00D371D8" w:rsidRDefault="00D371D8" w:rsidP="00E72C9D">
            <w:pPr>
              <w:ind w:left="113" w:right="113"/>
              <w:jc w:val="center"/>
            </w:pPr>
          </w:p>
        </w:tc>
        <w:tc>
          <w:tcPr>
            <w:tcW w:w="949" w:type="dxa"/>
          </w:tcPr>
          <w:p w14:paraId="20D5105B" w14:textId="77777777"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3E3781D0" wp14:editId="727BCCD2">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7B6192E3" w14:textId="77777777"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781D0"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IGAIAADIEAAAOAAAAZHJzL2Uyb0RvYy54bWysU01vGyEQvVfqf0Dc6107dtKuvI7cRK4q&#10;WUkkp80Zs+BFYhkE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" filled="f" stroked="f" strokeweight=".5pt">
                      <v:textbox style="layout-flow:vertical-ideographic">
                        <w:txbxContent>
                          <w:p w14:paraId="7B6192E3" w14:textId="77777777"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6D8057" wp14:editId="0DE13A63">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4A69BCC4" w14:textId="77777777"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D8057"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VsGgIAADIEAAAOAAAAZHJzL2Uyb0RvYy54bWysU01vGyEQvVfqf0Dc611v7KRdeR25iVxV&#10;spJITpszZsGLxDII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" filled="f" stroked="f" strokeweight=".5pt">
                      <v:textbox style="layout-flow:vertical-ideographic">
                        <w:txbxContent>
                          <w:p w14:paraId="4A69BCC4" w14:textId="77777777"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14:paraId="28E14269" w14:textId="77777777" w:rsidR="00D371D8" w:rsidRDefault="00D371D8" w:rsidP="00E72C9D">
            <w:pPr>
              <w:ind w:left="113" w:right="113"/>
              <w:jc w:val="center"/>
            </w:pPr>
          </w:p>
        </w:tc>
        <w:tc>
          <w:tcPr>
            <w:tcW w:w="949" w:type="dxa"/>
          </w:tcPr>
          <w:p w14:paraId="64BD7755" w14:textId="77777777" w:rsidR="00D371D8" w:rsidRDefault="00D371D8" w:rsidP="00E72C9D">
            <w:pPr>
              <w:ind w:left="113"/>
            </w:pPr>
          </w:p>
        </w:tc>
      </w:tr>
    </w:tbl>
    <w:p w14:paraId="027D8FB6" w14:textId="77777777"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14:paraId="25FED8D0" w14:textId="77777777"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14:paraId="3CD07709" w14:textId="77777777"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1613" w14:textId="77777777" w:rsidR="006E3AEF" w:rsidRDefault="006E3AEF" w:rsidP="000B5442">
      <w:r>
        <w:separator/>
      </w:r>
    </w:p>
  </w:endnote>
  <w:endnote w:type="continuationSeparator" w:id="0">
    <w:p w14:paraId="1FA73DB0" w14:textId="77777777" w:rsidR="006E3AEF" w:rsidRDefault="006E3AEF"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デジタル 教科書体 N"/>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539C" w14:textId="77777777" w:rsidR="006E3AEF" w:rsidRDefault="006E3AEF" w:rsidP="000B5442">
      <w:r>
        <w:separator/>
      </w:r>
    </w:p>
  </w:footnote>
  <w:footnote w:type="continuationSeparator" w:id="0">
    <w:p w14:paraId="20F34674" w14:textId="77777777" w:rsidR="006E3AEF" w:rsidRDefault="006E3AEF"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16cid:durableId="60118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E23EE"/>
    <w:rsid w:val="006E3AEF"/>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24D10"/>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3B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54A9-5884-42F9-95FA-1D95AA1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3:53:00Z</dcterms:created>
  <dcterms:modified xsi:type="dcterms:W3CDTF">2026-03-27T03:53:00Z</dcterms:modified>
</cp:coreProperties>
</file>